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8ED" w:rsidRPr="00682A70" w:rsidRDefault="008F28ED" w:rsidP="008D45F8">
      <w:bookmarkStart w:id="0" w:name="_GoBack"/>
      <w:bookmarkEnd w:id="0"/>
    </w:p>
    <w:p w:rsidR="008D45F8" w:rsidRPr="0042214C" w:rsidRDefault="008D45F8" w:rsidP="008D45F8"/>
    <w:p w:rsidR="008D45F8" w:rsidRDefault="006B1179" w:rsidP="008D45F8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5875</wp:posOffset>
                </wp:positionV>
                <wp:extent cx="5892800" cy="379095"/>
                <wp:effectExtent l="0" t="0" r="12700" b="20955"/>
                <wp:wrapNone/>
                <wp:docPr id="61" name="Prostoką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45F8" w:rsidRDefault="008D45F8" w:rsidP="008D45F8">
                            <w:pPr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FORMULARZ  ZGŁOSZENI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1" o:spid="_x0000_s1026" style="position:absolute;margin-left:-3.15pt;margin-top:1.25pt;width:464pt;height:2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" strokeweight="1pt">
                <v:shadow color="#868686"/>
                <v:textbox>
                  <w:txbxContent>
                    <w:p w:rsidR="008D45F8" w:rsidRDefault="008D45F8" w:rsidP="008D45F8">
                      <w:pPr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FORMULARZ  ZGŁOSZENIOWY</w:t>
                      </w:r>
                    </w:p>
                  </w:txbxContent>
                </v:textbox>
              </v:rect>
            </w:pict>
          </mc:Fallback>
        </mc:AlternateContent>
      </w:r>
    </w:p>
    <w:p w:rsidR="008D45F8" w:rsidRDefault="008D45F8" w:rsidP="008D45F8">
      <w:pPr>
        <w:rPr>
          <w:rFonts w:cs="Arial"/>
        </w:rPr>
      </w:pPr>
    </w:p>
    <w:p w:rsidR="008D45F8" w:rsidRDefault="008D45F8" w:rsidP="008D45F8">
      <w:pPr>
        <w:spacing w:before="240" w:line="360" w:lineRule="auto"/>
        <w:ind w:right="-284"/>
        <w:rPr>
          <w:b/>
          <w:sz w:val="2"/>
          <w:szCs w:val="2"/>
        </w:rPr>
      </w:pPr>
    </w:p>
    <w:p w:rsidR="008D45F8" w:rsidRDefault="008D45F8" w:rsidP="008D45F8">
      <w:pPr>
        <w:numPr>
          <w:ilvl w:val="0"/>
          <w:numId w:val="39"/>
        </w:numPr>
        <w:spacing w:before="240" w:line="360" w:lineRule="auto"/>
        <w:ind w:right="-284"/>
        <w:rPr>
          <w:b/>
        </w:rPr>
      </w:pPr>
      <w:r>
        <w:rPr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8D45F8" w:rsidTr="00C00E04">
        <w:trPr>
          <w:trHeight w:val="57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45F8" w:rsidRDefault="008D45F8" w:rsidP="00C00E04">
            <w:pPr>
              <w:jc w:val="both"/>
              <w:rPr>
                <w:b/>
              </w:rPr>
            </w:pPr>
            <w:r>
              <w:rPr>
                <w:b/>
              </w:rPr>
              <w:t>Tytuł projektu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45F8" w:rsidRPr="0042775E" w:rsidRDefault="008D45F8" w:rsidP="00C00E0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„</w:t>
            </w:r>
            <w:r w:rsidRPr="00010D13">
              <w:rPr>
                <w:rFonts w:cs="Calibri"/>
                <w:b/>
              </w:rPr>
              <w:t>Program rozwoju kompetencji drogą twórczego rozwoju studentów UJK</w:t>
            </w:r>
            <w:r>
              <w:rPr>
                <w:rFonts w:cs="Calibri"/>
                <w:b/>
              </w:rPr>
              <w:t>”</w:t>
            </w:r>
          </w:p>
        </w:tc>
      </w:tr>
      <w:tr w:rsidR="008D45F8" w:rsidTr="00C00E04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45F8" w:rsidRDefault="008D45F8" w:rsidP="00C00E04">
            <w:pPr>
              <w:rPr>
                <w:b/>
              </w:rPr>
            </w:pPr>
            <w:r>
              <w:rPr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45F8" w:rsidRDefault="008D45F8" w:rsidP="00C00E04">
            <w:pPr>
              <w:jc w:val="center"/>
              <w:rPr>
                <w:b/>
              </w:rPr>
            </w:pPr>
            <w:r w:rsidRPr="00497774">
              <w:rPr>
                <w:rFonts w:cs="Calibri"/>
              </w:rPr>
              <w:t>POWR.03.01.00-00-K171/16</w:t>
            </w:r>
          </w:p>
        </w:tc>
      </w:tr>
      <w:tr w:rsidR="008D45F8" w:rsidTr="00C00E04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pPr>
              <w:rPr>
                <w:b/>
              </w:rPr>
            </w:pPr>
            <w: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pPr>
              <w:jc w:val="both"/>
              <w:rPr>
                <w:b/>
              </w:rPr>
            </w:pPr>
            <w:r>
              <w:rPr>
                <w:rFonts w:cs="Verdana"/>
                <w:sz w:val="20"/>
                <w:szCs w:val="20"/>
              </w:rPr>
              <w:t>III. Szkolnictwo wyższe dla gospodarki i rozwoju</w:t>
            </w:r>
          </w:p>
        </w:tc>
      </w:tr>
      <w:tr w:rsidR="008D45F8" w:rsidTr="00C00E04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pPr>
              <w:rPr>
                <w:b/>
              </w:rPr>
            </w:pPr>
            <w: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pPr>
              <w:jc w:val="both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3.1 Kompetencje w szkolnictwie wyższym</w:t>
            </w:r>
          </w:p>
        </w:tc>
      </w:tr>
      <w:tr w:rsidR="008D45F8" w:rsidTr="00C00E04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pPr>
              <w:rPr>
                <w:b/>
              </w:rPr>
            </w:pPr>
            <w: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pPr>
              <w:rPr>
                <w:b/>
              </w:rPr>
            </w:pPr>
            <w:r>
              <w:rPr>
                <w:rFonts w:cs="Verdana"/>
                <w:sz w:val="20"/>
                <w:szCs w:val="20"/>
              </w:rPr>
              <w:t>Uniwersytet Jana Kochanowskiego w Kielcach</w:t>
            </w:r>
          </w:p>
        </w:tc>
      </w:tr>
    </w:tbl>
    <w:p w:rsidR="008D45F8" w:rsidRDefault="008D45F8" w:rsidP="008D45F8">
      <w:pPr>
        <w:ind w:left="5664"/>
        <w:rPr>
          <w:b/>
          <w:i/>
          <w:sz w:val="18"/>
          <w:szCs w:val="18"/>
        </w:rPr>
      </w:pPr>
    </w:p>
    <w:p w:rsidR="008D45F8" w:rsidRDefault="008D45F8" w:rsidP="008D45F8">
      <w:pPr>
        <w:numPr>
          <w:ilvl w:val="0"/>
          <w:numId w:val="39"/>
        </w:numPr>
        <w:spacing w:line="360" w:lineRule="auto"/>
        <w:jc w:val="both"/>
        <w:rPr>
          <w:b/>
          <w:sz w:val="16"/>
          <w:u w:val="single"/>
        </w:rPr>
      </w:pPr>
      <w:r>
        <w:rPr>
          <w:b/>
        </w:rPr>
        <w:t xml:space="preserve"> DANE  UCZESTNIKA                       </w:t>
      </w:r>
      <w:r>
        <w:rPr>
          <w:b/>
          <w:i/>
          <w:sz w:val="18"/>
          <w:u w:val="single"/>
        </w:rPr>
        <w:t>(PROSZĘ WYPEŁNIĆ DRUKOWANYMI LITERAMI)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702"/>
        <w:gridCol w:w="2153"/>
        <w:gridCol w:w="963"/>
        <w:gridCol w:w="2691"/>
      </w:tblGrid>
      <w:tr w:rsidR="008D45F8" w:rsidTr="00C00E04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pPr>
              <w:rPr>
                <w:b/>
              </w:rPr>
            </w:pPr>
            <w:r>
              <w:t>Imię (imiona):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>
            <w:pPr>
              <w:jc w:val="both"/>
              <w:rPr>
                <w:b/>
              </w:rPr>
            </w:pPr>
          </w:p>
        </w:tc>
      </w:tr>
      <w:tr w:rsidR="008D45F8" w:rsidTr="00C00E04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pPr>
              <w:rPr>
                <w:b/>
              </w:rPr>
            </w:pPr>
            <w:r>
              <w:t>Nazwisko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>
            <w:pPr>
              <w:jc w:val="both"/>
              <w:rPr>
                <w:rFonts w:cs="Verdana"/>
                <w:sz w:val="20"/>
                <w:szCs w:val="20"/>
              </w:rPr>
            </w:pPr>
          </w:p>
        </w:tc>
      </w:tr>
      <w:tr w:rsidR="008D45F8" w:rsidTr="00C00E04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pPr>
              <w:rPr>
                <w:b/>
              </w:rPr>
            </w:pPr>
            <w:r>
              <w:t>Płeć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r>
              <w:t>Kobiet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r>
              <w:t>Mężczyzna</w:t>
            </w:r>
          </w:p>
        </w:tc>
      </w:tr>
      <w:tr w:rsidR="008D45F8" w:rsidTr="00C00E04">
        <w:trPr>
          <w:trHeight w:val="71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r>
              <w:t>Data urodzenia</w:t>
            </w:r>
          </w:p>
          <w:p w:rsidR="008D45F8" w:rsidRDefault="008D45F8" w:rsidP="00C00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D MM RRRR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>
            <w:pPr>
              <w:jc w:val="both"/>
              <w:rPr>
                <w:b/>
              </w:rPr>
            </w:pPr>
          </w:p>
        </w:tc>
      </w:tr>
      <w:tr w:rsidR="008D45F8" w:rsidTr="00C00E04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r>
              <w:t>PESEL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>
            <w:pPr>
              <w:jc w:val="both"/>
              <w:rPr>
                <w:rFonts w:cs="Verdana"/>
                <w:sz w:val="20"/>
                <w:szCs w:val="20"/>
              </w:rPr>
            </w:pPr>
          </w:p>
        </w:tc>
      </w:tr>
      <w:tr w:rsidR="008D45F8" w:rsidTr="00C00E04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r>
              <w:t>Kraj pochodzenia: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>
            <w:pPr>
              <w:jc w:val="both"/>
              <w:rPr>
                <w:rFonts w:cs="Verdana"/>
                <w:sz w:val="20"/>
                <w:szCs w:val="20"/>
              </w:rPr>
            </w:pPr>
          </w:p>
        </w:tc>
      </w:tr>
      <w:tr w:rsidR="008D45F8" w:rsidTr="00C00E04">
        <w:trPr>
          <w:trHeight w:val="495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r>
              <w:t>Wykształcenie: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r>
              <w:t xml:space="preserve">ponadgimnazjalne 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/>
        </w:tc>
      </w:tr>
      <w:tr w:rsidR="008D45F8" w:rsidTr="00C00E04">
        <w:trPr>
          <w:trHeight w:val="495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F8" w:rsidRDefault="008D45F8" w:rsidP="00C00E04"/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r>
              <w:t xml:space="preserve">policealne 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/>
        </w:tc>
      </w:tr>
      <w:tr w:rsidR="008D45F8" w:rsidTr="00C00E04">
        <w:trPr>
          <w:trHeight w:val="495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F8" w:rsidRDefault="008D45F8" w:rsidP="00C00E04"/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r>
              <w:t xml:space="preserve">wyższe 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/>
        </w:tc>
      </w:tr>
    </w:tbl>
    <w:p w:rsidR="008D45F8" w:rsidRDefault="008D45F8" w:rsidP="008D45F8">
      <w:pPr>
        <w:tabs>
          <w:tab w:val="left" w:pos="4992"/>
        </w:tabs>
      </w:pPr>
      <w:r>
        <w:tab/>
      </w:r>
    </w:p>
    <w:p w:rsidR="008D45F8" w:rsidRDefault="008D45F8" w:rsidP="008D45F8">
      <w:pPr>
        <w:pStyle w:val="Akapitzlist"/>
        <w:numPr>
          <w:ilvl w:val="0"/>
          <w:numId w:val="39"/>
        </w:numPr>
        <w:spacing w:line="360" w:lineRule="auto"/>
        <w:jc w:val="both"/>
        <w:rPr>
          <w:b/>
          <w:sz w:val="16"/>
          <w:u w:val="single"/>
        </w:rPr>
      </w:pPr>
      <w:r>
        <w:rPr>
          <w:b/>
        </w:rPr>
        <w:t xml:space="preserve">DANE  KONTAKTOWE </w:t>
      </w:r>
      <w:r>
        <w:rPr>
          <w:b/>
          <w:i/>
          <w:sz w:val="18"/>
          <w:u w:val="single"/>
        </w:rPr>
        <w:t>(PROSZĘ WYPEŁNIĆ DRUKOWANYMI LITERAMI)</w:t>
      </w:r>
    </w:p>
    <w:p w:rsidR="008D45F8" w:rsidRDefault="008D45F8" w:rsidP="008D45F8">
      <w:pPr>
        <w:pStyle w:val="Akapitzlist"/>
        <w:spacing w:line="360" w:lineRule="auto"/>
        <w:ind w:left="1080"/>
        <w:jc w:val="center"/>
        <w:rPr>
          <w:b/>
          <w:sz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289"/>
        <w:gridCol w:w="1559"/>
        <w:gridCol w:w="2523"/>
      </w:tblGrid>
      <w:tr w:rsidR="008D45F8" w:rsidTr="00C00E04">
        <w:trPr>
          <w:trHeight w:val="711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pPr>
              <w:jc w:val="both"/>
            </w:pPr>
            <w:r>
              <w:t>ADRES ZAMIESZKANIA</w:t>
            </w:r>
          </w:p>
        </w:tc>
      </w:tr>
      <w:tr w:rsidR="008D45F8" w:rsidTr="00C00E04">
        <w:trPr>
          <w:trHeight w:val="5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r>
              <w:t>Ulica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>
            <w:pPr>
              <w:jc w:val="both"/>
            </w:pPr>
          </w:p>
        </w:tc>
      </w:tr>
      <w:tr w:rsidR="008D45F8" w:rsidTr="00C00E04">
        <w:trPr>
          <w:trHeight w:val="7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r>
              <w:t>Nr domu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pPr>
              <w:jc w:val="both"/>
            </w:pPr>
            <w:r>
              <w:t>Nr lokalu: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>
            <w:pPr>
              <w:jc w:val="both"/>
            </w:pPr>
          </w:p>
        </w:tc>
      </w:tr>
      <w:tr w:rsidR="008D45F8" w:rsidTr="00C00E04">
        <w:trPr>
          <w:trHeight w:val="6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r>
              <w:t>Miejscowość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>
            <w:pPr>
              <w:jc w:val="both"/>
              <w:rPr>
                <w:rFonts w:cs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pPr>
              <w:jc w:val="both"/>
              <w:rPr>
                <w:rFonts w:cs="Verdana"/>
              </w:rPr>
            </w:pPr>
            <w:r>
              <w:rPr>
                <w:rFonts w:cs="Verdana"/>
              </w:rPr>
              <w:t>Kod pocztowy: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>
            <w:pPr>
              <w:jc w:val="both"/>
              <w:rPr>
                <w:rFonts w:cs="Verdana"/>
                <w:sz w:val="20"/>
                <w:szCs w:val="20"/>
              </w:rPr>
            </w:pPr>
          </w:p>
        </w:tc>
      </w:tr>
      <w:tr w:rsidR="008D45F8" w:rsidTr="00C00E04">
        <w:trPr>
          <w:trHeight w:val="4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r>
              <w:lastRenderedPageBreak/>
              <w:t>Powiat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/>
        </w:tc>
      </w:tr>
      <w:tr w:rsidR="008D45F8" w:rsidTr="00C00E04">
        <w:trPr>
          <w:trHeight w:val="4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r>
              <w:t>Gmina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/>
        </w:tc>
      </w:tr>
      <w:tr w:rsidR="008D45F8" w:rsidTr="00C00E04">
        <w:trPr>
          <w:trHeight w:val="4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r>
              <w:t>Kraj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/>
        </w:tc>
      </w:tr>
      <w:tr w:rsidR="008D45F8" w:rsidTr="00C00E04">
        <w:trPr>
          <w:trHeight w:val="4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r>
              <w:t>Numer telefonu kontaktowego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/>
        </w:tc>
      </w:tr>
      <w:tr w:rsidR="008D45F8" w:rsidTr="00C00E04">
        <w:trPr>
          <w:trHeight w:val="7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r>
              <w:t>Adres e-mail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/>
        </w:tc>
      </w:tr>
    </w:tbl>
    <w:p w:rsidR="008D45F8" w:rsidRDefault="008D45F8" w:rsidP="008D45F8">
      <w:r>
        <w:tab/>
      </w:r>
    </w:p>
    <w:p w:rsidR="008D45F8" w:rsidRDefault="008D45F8" w:rsidP="008D45F8">
      <w:pPr>
        <w:pStyle w:val="Akapitzlist"/>
        <w:numPr>
          <w:ilvl w:val="0"/>
          <w:numId w:val="39"/>
        </w:numPr>
        <w:spacing w:after="200" w:line="276" w:lineRule="auto"/>
        <w:rPr>
          <w:b/>
        </w:rPr>
      </w:pPr>
      <w:r>
        <w:rPr>
          <w:b/>
        </w:rPr>
        <w:t>STATUS OSOBY NA RYNKU PRACY w chwili przystąpienia do projektu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6521"/>
        <w:gridCol w:w="958"/>
      </w:tblGrid>
      <w:tr w:rsidR="008D45F8" w:rsidTr="00C00E04">
        <w:trPr>
          <w:trHeight w:val="7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r>
              <w:t>Status na rynku pracy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Pr="00222F0D" w:rsidRDefault="008D45F8" w:rsidP="00C00E04">
            <w:pPr>
              <w:tabs>
                <w:tab w:val="left" w:pos="519"/>
              </w:tabs>
              <w:ind w:left="-368"/>
              <w:rPr>
                <w:sz w:val="20"/>
                <w:szCs w:val="20"/>
              </w:rPr>
            </w:pPr>
            <w:r w:rsidRPr="00222F0D">
              <w:rPr>
                <w:sz w:val="20"/>
                <w:szCs w:val="20"/>
              </w:rPr>
              <w:t>oso</w:t>
            </w:r>
            <w:r>
              <w:rPr>
                <w:sz w:val="20"/>
                <w:szCs w:val="20"/>
              </w:rPr>
              <w:t xml:space="preserve"> oso</w:t>
            </w:r>
            <w:r w:rsidRPr="00222F0D">
              <w:rPr>
                <w:sz w:val="20"/>
                <w:szCs w:val="20"/>
              </w:rPr>
              <w:t>ba bierna zawodow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8" w:rsidRPr="00222F0D" w:rsidRDefault="008D45F8" w:rsidP="00C00E04">
            <w:pPr>
              <w:rPr>
                <w:sz w:val="20"/>
                <w:szCs w:val="20"/>
              </w:rPr>
            </w:pPr>
          </w:p>
        </w:tc>
      </w:tr>
      <w:tr w:rsidR="008D45F8" w:rsidTr="00C00E04">
        <w:trPr>
          <w:trHeight w:val="49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Pr="00222F0D" w:rsidRDefault="008D45F8" w:rsidP="00C00E04">
            <w:pPr>
              <w:rPr>
                <w:sz w:val="20"/>
                <w:szCs w:val="20"/>
              </w:rPr>
            </w:pPr>
            <w:r w:rsidRPr="00222F0D">
              <w:rPr>
                <w:sz w:val="20"/>
                <w:szCs w:val="20"/>
              </w:rPr>
              <w:t>osoba pracująca, w tym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8" w:rsidRPr="00222F0D" w:rsidRDefault="008D45F8" w:rsidP="00C00E04">
            <w:pPr>
              <w:rPr>
                <w:sz w:val="20"/>
                <w:szCs w:val="20"/>
              </w:rPr>
            </w:pPr>
          </w:p>
        </w:tc>
      </w:tr>
      <w:tr w:rsidR="008D45F8" w:rsidTr="00C00E04">
        <w:trPr>
          <w:trHeight w:val="61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5F8" w:rsidRDefault="008D45F8" w:rsidP="00C00E04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Pr="00222F0D" w:rsidRDefault="008D45F8" w:rsidP="00C00E04">
            <w:pPr>
              <w:jc w:val="both"/>
              <w:rPr>
                <w:sz w:val="20"/>
                <w:szCs w:val="20"/>
              </w:rPr>
            </w:pPr>
            <w:r w:rsidRPr="00222F0D">
              <w:rPr>
                <w:sz w:val="20"/>
                <w:szCs w:val="20"/>
              </w:rPr>
              <w:t>w administracji rządowej lub samorządowej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8" w:rsidRPr="00222F0D" w:rsidRDefault="008D45F8" w:rsidP="00C00E04">
            <w:pPr>
              <w:jc w:val="both"/>
              <w:rPr>
                <w:sz w:val="20"/>
                <w:szCs w:val="20"/>
              </w:rPr>
            </w:pPr>
          </w:p>
        </w:tc>
      </w:tr>
      <w:tr w:rsidR="008D45F8" w:rsidTr="00C00E04">
        <w:trPr>
          <w:trHeight w:val="61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F8" w:rsidRDefault="008D45F8" w:rsidP="00C00E04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Pr="00222F0D" w:rsidRDefault="008D45F8" w:rsidP="00C00E04">
            <w:pPr>
              <w:jc w:val="both"/>
              <w:rPr>
                <w:sz w:val="20"/>
                <w:szCs w:val="20"/>
              </w:rPr>
            </w:pPr>
            <w:r w:rsidRPr="00222F0D">
              <w:rPr>
                <w:sz w:val="20"/>
                <w:szCs w:val="20"/>
              </w:rPr>
              <w:t>w administracji rządowej lub samorządowej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8" w:rsidRPr="00222F0D" w:rsidRDefault="008D45F8" w:rsidP="00C00E04">
            <w:pPr>
              <w:jc w:val="both"/>
              <w:rPr>
                <w:sz w:val="20"/>
                <w:szCs w:val="20"/>
              </w:rPr>
            </w:pPr>
          </w:p>
        </w:tc>
      </w:tr>
      <w:tr w:rsidR="008D45F8" w:rsidTr="00C00E04">
        <w:trPr>
          <w:trHeight w:val="61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5F8" w:rsidRDefault="008D45F8" w:rsidP="00C00E04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Pr="00222F0D" w:rsidRDefault="008D45F8" w:rsidP="00C00E04">
            <w:pPr>
              <w:jc w:val="both"/>
              <w:rPr>
                <w:sz w:val="20"/>
                <w:szCs w:val="20"/>
              </w:rPr>
            </w:pPr>
            <w:r w:rsidRPr="00222F0D">
              <w:rPr>
                <w:sz w:val="20"/>
                <w:szCs w:val="20"/>
              </w:rPr>
              <w:t>inn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8" w:rsidRPr="00222F0D" w:rsidRDefault="008D45F8" w:rsidP="00C00E04">
            <w:pPr>
              <w:jc w:val="both"/>
              <w:rPr>
                <w:sz w:val="20"/>
                <w:szCs w:val="20"/>
              </w:rPr>
            </w:pPr>
          </w:p>
        </w:tc>
      </w:tr>
      <w:tr w:rsidR="008D45F8" w:rsidTr="00C00E04">
        <w:trPr>
          <w:trHeight w:val="61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5F8" w:rsidRDefault="008D45F8" w:rsidP="00C00E04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Pr="00222F0D" w:rsidRDefault="008D45F8" w:rsidP="00C00E04">
            <w:pPr>
              <w:jc w:val="both"/>
              <w:rPr>
                <w:sz w:val="20"/>
                <w:szCs w:val="20"/>
              </w:rPr>
            </w:pPr>
            <w:r w:rsidRPr="00222F0D">
              <w:rPr>
                <w:sz w:val="20"/>
                <w:szCs w:val="20"/>
              </w:rPr>
              <w:t>osoba pracująca w MMŚP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8" w:rsidRPr="00222F0D" w:rsidRDefault="008D45F8" w:rsidP="00C00E04">
            <w:pPr>
              <w:jc w:val="both"/>
              <w:rPr>
                <w:sz w:val="20"/>
                <w:szCs w:val="20"/>
              </w:rPr>
            </w:pPr>
          </w:p>
        </w:tc>
      </w:tr>
      <w:tr w:rsidR="008D45F8" w:rsidTr="00C00E04">
        <w:trPr>
          <w:trHeight w:val="61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5F8" w:rsidRDefault="008D45F8" w:rsidP="00C00E04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Pr="00222F0D" w:rsidRDefault="008D45F8" w:rsidP="00C00E04">
            <w:pPr>
              <w:jc w:val="both"/>
              <w:rPr>
                <w:sz w:val="20"/>
                <w:szCs w:val="20"/>
              </w:rPr>
            </w:pPr>
            <w:r w:rsidRPr="00222F0D">
              <w:rPr>
                <w:sz w:val="20"/>
                <w:szCs w:val="20"/>
              </w:rPr>
              <w:t>osoba pracująca w organizacji pozarządowej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8" w:rsidRPr="00222F0D" w:rsidRDefault="008D45F8" w:rsidP="00C00E04">
            <w:pPr>
              <w:jc w:val="both"/>
              <w:rPr>
                <w:sz w:val="20"/>
                <w:szCs w:val="20"/>
              </w:rPr>
            </w:pPr>
          </w:p>
        </w:tc>
      </w:tr>
      <w:tr w:rsidR="008D45F8" w:rsidTr="00C00E04">
        <w:trPr>
          <w:trHeight w:val="61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5F8" w:rsidRDefault="008D45F8" w:rsidP="00C00E04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Pr="00222F0D" w:rsidRDefault="008D45F8" w:rsidP="00C00E04">
            <w:pPr>
              <w:jc w:val="both"/>
              <w:rPr>
                <w:sz w:val="20"/>
                <w:szCs w:val="20"/>
              </w:rPr>
            </w:pPr>
            <w:r w:rsidRPr="00222F0D">
              <w:rPr>
                <w:sz w:val="20"/>
                <w:szCs w:val="20"/>
              </w:rPr>
              <w:t>osoba prowadząca działalność na własny rachunek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8" w:rsidRPr="00222F0D" w:rsidRDefault="008D45F8" w:rsidP="00C00E04">
            <w:pPr>
              <w:jc w:val="both"/>
              <w:rPr>
                <w:sz w:val="20"/>
                <w:szCs w:val="20"/>
              </w:rPr>
            </w:pPr>
          </w:p>
        </w:tc>
      </w:tr>
      <w:tr w:rsidR="008D45F8" w:rsidTr="00C00E04">
        <w:trPr>
          <w:trHeight w:val="61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F8" w:rsidRDefault="008D45F8" w:rsidP="00C00E04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Pr="00222F0D" w:rsidRDefault="008D45F8" w:rsidP="00C00E04">
            <w:pPr>
              <w:jc w:val="both"/>
              <w:rPr>
                <w:sz w:val="20"/>
                <w:szCs w:val="20"/>
              </w:rPr>
            </w:pPr>
            <w:r w:rsidRPr="00222F0D">
              <w:rPr>
                <w:sz w:val="20"/>
                <w:szCs w:val="20"/>
              </w:rPr>
              <w:t>osoba pracująca w dużym przedsiębiorstwi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8" w:rsidRPr="00222F0D" w:rsidRDefault="008D45F8" w:rsidP="00C00E04">
            <w:pPr>
              <w:jc w:val="both"/>
              <w:rPr>
                <w:sz w:val="20"/>
                <w:szCs w:val="20"/>
              </w:rPr>
            </w:pPr>
          </w:p>
        </w:tc>
      </w:tr>
    </w:tbl>
    <w:p w:rsidR="008D45F8" w:rsidRDefault="008D45F8" w:rsidP="008D45F8">
      <w:pPr>
        <w:pStyle w:val="Akapitzlist"/>
        <w:ind w:left="1080"/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6562"/>
        <w:gridCol w:w="958"/>
      </w:tblGrid>
      <w:tr w:rsidR="008D45F8" w:rsidTr="00C00E04">
        <w:trPr>
          <w:trHeight w:val="510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>
            <w:r>
              <w:t>Wykonywany zawód:</w:t>
            </w:r>
          </w:p>
          <w:p w:rsidR="008D45F8" w:rsidRDefault="008D45F8" w:rsidP="00C00E04">
            <w:pPr>
              <w:rPr>
                <w:sz w:val="16"/>
                <w:szCs w:val="16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>
            <w:r>
              <w:rPr>
                <w:sz w:val="20"/>
                <w:szCs w:val="20"/>
              </w:rPr>
              <w:t>instruktor praktycznej nauki zawodu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8" w:rsidRDefault="008D45F8" w:rsidP="00C00E04">
            <w:pPr>
              <w:rPr>
                <w:sz w:val="20"/>
                <w:szCs w:val="20"/>
              </w:rPr>
            </w:pPr>
          </w:p>
        </w:tc>
      </w:tr>
      <w:tr w:rsidR="008D45F8" w:rsidTr="00C00E04">
        <w:trPr>
          <w:trHeight w:val="510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F8" w:rsidRDefault="008D45F8" w:rsidP="00C00E04">
            <w:pPr>
              <w:rPr>
                <w:sz w:val="16"/>
                <w:szCs w:val="16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>
            <w:r>
              <w:rPr>
                <w:sz w:val="20"/>
                <w:szCs w:val="20"/>
              </w:rPr>
              <w:t>nauczyciel kształcenia ogólneg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8" w:rsidRDefault="008D45F8" w:rsidP="00C00E04">
            <w:pPr>
              <w:rPr>
                <w:sz w:val="20"/>
                <w:szCs w:val="20"/>
              </w:rPr>
            </w:pPr>
          </w:p>
        </w:tc>
      </w:tr>
      <w:tr w:rsidR="008D45F8" w:rsidTr="00C00E04">
        <w:trPr>
          <w:trHeight w:val="510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F8" w:rsidRDefault="008D45F8" w:rsidP="00C00E04">
            <w:pPr>
              <w:rPr>
                <w:sz w:val="16"/>
                <w:szCs w:val="16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>
            <w:r>
              <w:rPr>
                <w:sz w:val="20"/>
                <w:szCs w:val="20"/>
              </w:rPr>
              <w:t>nauczyciel wychowania przedszkolneg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8" w:rsidRDefault="008D45F8" w:rsidP="00C00E04">
            <w:pPr>
              <w:rPr>
                <w:sz w:val="20"/>
                <w:szCs w:val="20"/>
              </w:rPr>
            </w:pPr>
          </w:p>
        </w:tc>
      </w:tr>
      <w:tr w:rsidR="008D45F8" w:rsidTr="00C00E04">
        <w:trPr>
          <w:trHeight w:val="510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F8" w:rsidRDefault="008D45F8" w:rsidP="00C00E04">
            <w:pPr>
              <w:rPr>
                <w:sz w:val="16"/>
                <w:szCs w:val="16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>
            <w:r>
              <w:rPr>
                <w:sz w:val="20"/>
                <w:szCs w:val="20"/>
              </w:rPr>
              <w:t>nauczyciel kształcenia zawodoweg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8" w:rsidRDefault="008D45F8" w:rsidP="00C00E04">
            <w:pPr>
              <w:rPr>
                <w:sz w:val="20"/>
                <w:szCs w:val="20"/>
              </w:rPr>
            </w:pPr>
          </w:p>
        </w:tc>
      </w:tr>
      <w:tr w:rsidR="008D45F8" w:rsidTr="00C00E04">
        <w:trPr>
          <w:trHeight w:val="510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F8" w:rsidRDefault="008D45F8" w:rsidP="00C00E04">
            <w:pPr>
              <w:rPr>
                <w:sz w:val="16"/>
                <w:szCs w:val="16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instytucji systemu ochrony zdrow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8" w:rsidRDefault="008D45F8" w:rsidP="00C00E04">
            <w:pPr>
              <w:rPr>
                <w:sz w:val="20"/>
                <w:szCs w:val="20"/>
              </w:rPr>
            </w:pPr>
          </w:p>
        </w:tc>
      </w:tr>
      <w:tr w:rsidR="008D45F8" w:rsidTr="00C00E04">
        <w:trPr>
          <w:trHeight w:val="364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F8" w:rsidRDefault="008D45F8" w:rsidP="00C00E04">
            <w:pPr>
              <w:rPr>
                <w:sz w:val="16"/>
                <w:szCs w:val="16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>
            <w:r>
              <w:rPr>
                <w:sz w:val="20"/>
                <w:szCs w:val="20"/>
              </w:rPr>
              <w:t>kluczowy pracownik instytucji pomocy i integracji społecznej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8" w:rsidRDefault="008D45F8" w:rsidP="00C00E04">
            <w:pPr>
              <w:rPr>
                <w:sz w:val="20"/>
                <w:szCs w:val="20"/>
              </w:rPr>
            </w:pPr>
          </w:p>
        </w:tc>
      </w:tr>
      <w:tr w:rsidR="008D45F8" w:rsidTr="00C00E04">
        <w:trPr>
          <w:trHeight w:val="496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F8" w:rsidRDefault="008D45F8" w:rsidP="00C00E04">
            <w:pPr>
              <w:rPr>
                <w:sz w:val="16"/>
                <w:szCs w:val="16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instytucji rynku prac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8" w:rsidRDefault="008D45F8" w:rsidP="00C00E04">
            <w:pPr>
              <w:rPr>
                <w:sz w:val="20"/>
                <w:szCs w:val="20"/>
              </w:rPr>
            </w:pPr>
          </w:p>
        </w:tc>
      </w:tr>
      <w:tr w:rsidR="008D45F8" w:rsidTr="00C00E04">
        <w:trPr>
          <w:trHeight w:val="510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F8" w:rsidRDefault="008D45F8" w:rsidP="00C00E04">
            <w:pPr>
              <w:rPr>
                <w:sz w:val="16"/>
                <w:szCs w:val="16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instytucji szkolnictwa wyższeg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8" w:rsidRDefault="008D45F8" w:rsidP="00C00E04">
            <w:pPr>
              <w:rPr>
                <w:sz w:val="20"/>
                <w:szCs w:val="20"/>
              </w:rPr>
            </w:pPr>
          </w:p>
        </w:tc>
      </w:tr>
      <w:tr w:rsidR="008D45F8" w:rsidTr="00C00E04">
        <w:trPr>
          <w:trHeight w:val="510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F8" w:rsidRDefault="008D45F8" w:rsidP="00C00E04">
            <w:pPr>
              <w:rPr>
                <w:sz w:val="16"/>
                <w:szCs w:val="16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instytucji systemu wspierani rodziny i pieczy zastępczej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8" w:rsidRDefault="008D45F8" w:rsidP="00C00E04">
            <w:pPr>
              <w:rPr>
                <w:sz w:val="20"/>
                <w:szCs w:val="20"/>
              </w:rPr>
            </w:pPr>
          </w:p>
        </w:tc>
      </w:tr>
      <w:tr w:rsidR="008D45F8" w:rsidTr="00C00E04">
        <w:trPr>
          <w:trHeight w:val="510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F8" w:rsidRDefault="008D45F8" w:rsidP="00C00E04">
            <w:pPr>
              <w:rPr>
                <w:sz w:val="16"/>
                <w:szCs w:val="16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wsparcia ekonomi społecznej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8" w:rsidRDefault="008D45F8" w:rsidP="00C00E04">
            <w:pPr>
              <w:rPr>
                <w:sz w:val="20"/>
                <w:szCs w:val="20"/>
              </w:rPr>
            </w:pPr>
          </w:p>
        </w:tc>
      </w:tr>
      <w:tr w:rsidR="008D45F8" w:rsidTr="00C00E04">
        <w:trPr>
          <w:trHeight w:val="510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F8" w:rsidRDefault="008D45F8" w:rsidP="00C00E04">
            <w:pPr>
              <w:rPr>
                <w:sz w:val="16"/>
                <w:szCs w:val="16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poradni psychologiczno-pedagogicznej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8" w:rsidRDefault="008D45F8" w:rsidP="00C00E04">
            <w:pPr>
              <w:rPr>
                <w:sz w:val="20"/>
                <w:szCs w:val="20"/>
              </w:rPr>
            </w:pPr>
          </w:p>
        </w:tc>
      </w:tr>
      <w:tr w:rsidR="008D45F8" w:rsidTr="00C00E04">
        <w:trPr>
          <w:trHeight w:val="510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F8" w:rsidRDefault="008D45F8" w:rsidP="00C00E04">
            <w:pPr>
              <w:rPr>
                <w:sz w:val="16"/>
                <w:szCs w:val="16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k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8" w:rsidRDefault="008D45F8" w:rsidP="00C00E04">
            <w:pPr>
              <w:rPr>
                <w:sz w:val="20"/>
                <w:szCs w:val="20"/>
              </w:rPr>
            </w:pPr>
          </w:p>
        </w:tc>
      </w:tr>
      <w:tr w:rsidR="008D45F8" w:rsidTr="00C00E04">
        <w:trPr>
          <w:trHeight w:val="510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F8" w:rsidRDefault="008D45F8" w:rsidP="00C00E04">
            <w:pPr>
              <w:rPr>
                <w:sz w:val="16"/>
                <w:szCs w:val="16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8" w:rsidRDefault="008D45F8" w:rsidP="00C00E04">
            <w:pPr>
              <w:rPr>
                <w:sz w:val="20"/>
                <w:szCs w:val="20"/>
              </w:rPr>
            </w:pPr>
          </w:p>
        </w:tc>
      </w:tr>
      <w:tr w:rsidR="008D45F8" w:rsidTr="00C00E04">
        <w:trPr>
          <w:trHeight w:val="49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r>
              <w:t>Miejsce zatrudnienia: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/>
        </w:tc>
      </w:tr>
    </w:tbl>
    <w:p w:rsidR="008D45F8" w:rsidRDefault="008D45F8" w:rsidP="008D45F8">
      <w:pPr>
        <w:ind w:left="4245" w:firstLine="3"/>
        <w:rPr>
          <w:sz w:val="10"/>
          <w:szCs w:val="10"/>
        </w:rPr>
      </w:pPr>
    </w:p>
    <w:p w:rsidR="008D45F8" w:rsidRDefault="008D45F8" w:rsidP="008D45F8">
      <w:pPr>
        <w:spacing w:after="200" w:line="276" w:lineRule="auto"/>
        <w:rPr>
          <w:sz w:val="10"/>
          <w:szCs w:val="10"/>
        </w:rPr>
      </w:pPr>
    </w:p>
    <w:p w:rsidR="008D45F8" w:rsidRDefault="008D45F8" w:rsidP="008D45F8">
      <w:pPr>
        <w:spacing w:after="200" w:line="276" w:lineRule="auto"/>
        <w:rPr>
          <w:sz w:val="10"/>
          <w:szCs w:val="10"/>
        </w:rPr>
      </w:pPr>
    </w:p>
    <w:p w:rsidR="008D45F8" w:rsidRDefault="008D45F8" w:rsidP="008D45F8">
      <w:pPr>
        <w:numPr>
          <w:ilvl w:val="0"/>
          <w:numId w:val="39"/>
        </w:numPr>
      </w:pPr>
      <w:r>
        <w:rPr>
          <w:b/>
        </w:rPr>
        <w:t>STATUS UCZESTNIKA PROJEKTU w chwili przystąpienia do projektu:</w:t>
      </w:r>
    </w:p>
    <w:p w:rsidR="008D45F8" w:rsidRDefault="008D45F8" w:rsidP="008D45F8">
      <w:pPr>
        <w:ind w:left="108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7"/>
        <w:gridCol w:w="992"/>
        <w:gridCol w:w="284"/>
        <w:gridCol w:w="709"/>
        <w:gridCol w:w="567"/>
        <w:gridCol w:w="216"/>
        <w:gridCol w:w="320"/>
        <w:gridCol w:w="55"/>
        <w:gridCol w:w="1960"/>
      </w:tblGrid>
      <w:tr w:rsidR="008D45F8" w:rsidTr="00C00E04">
        <w:trPr>
          <w:trHeight w:val="47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pPr>
              <w:rPr>
                <w:sz w:val="4"/>
                <w:szCs w:val="4"/>
              </w:rPr>
            </w:pPr>
            <w:r>
              <w:t>Osoba należąca do mniejszości narodowej lub etnicznej, migrant, osoba obcego pochodzenia*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r>
              <w:t>Tak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r>
              <w:t>Nie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8" w:rsidRDefault="008D45F8" w:rsidP="00C00E04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r>
              <w:t xml:space="preserve">Odmawiam </w:t>
            </w:r>
          </w:p>
          <w:p w:rsidR="008D45F8" w:rsidRDefault="008D45F8" w:rsidP="00C00E04">
            <w:r>
              <w:t>podania informacji</w:t>
            </w:r>
          </w:p>
        </w:tc>
      </w:tr>
      <w:tr w:rsidR="008D45F8" w:rsidTr="00C00E04">
        <w:trPr>
          <w:trHeight w:val="470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/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Pr="007D1223" w:rsidRDefault="008D45F8" w:rsidP="00C00E04">
            <w:pPr>
              <w:rPr>
                <w:sz w:val="20"/>
                <w:szCs w:val="20"/>
              </w:rPr>
            </w:pPr>
            <w:r w:rsidRPr="007D1223">
              <w:rPr>
                <w:i/>
                <w:sz w:val="20"/>
                <w:szCs w:val="20"/>
              </w:rPr>
              <w:t>W przypadku zaznaczenia opcji TAK, proszę podać</w:t>
            </w:r>
            <w:r w:rsidRPr="007D1223">
              <w:rPr>
                <w:sz w:val="20"/>
                <w:szCs w:val="20"/>
              </w:rPr>
              <w:t xml:space="preserve"> :</w:t>
            </w:r>
          </w:p>
          <w:p w:rsidR="008D45F8" w:rsidRDefault="008D45F8" w:rsidP="00C00E04"/>
          <w:p w:rsidR="008D45F8" w:rsidRDefault="008D45F8" w:rsidP="00C00E04">
            <w:r>
              <w:t>Status i /lub narodowość: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/>
        </w:tc>
      </w:tr>
      <w:tr w:rsidR="008D45F8" w:rsidTr="00C00E04">
        <w:trPr>
          <w:trHeight w:val="4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pPr>
              <w:rPr>
                <w:sz w:val="4"/>
                <w:szCs w:val="4"/>
              </w:rPr>
            </w:pPr>
            <w:r>
              <w:t>Osoba bezdomna lub dotknięta wykluczeniem z dostępu do mieszkań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/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pPr>
              <w:jc w:val="center"/>
            </w:pPr>
            <w:r>
              <w:t>Nie</w:t>
            </w:r>
          </w:p>
        </w:tc>
      </w:tr>
      <w:tr w:rsidR="008D45F8" w:rsidTr="00C00E04">
        <w:trPr>
          <w:trHeight w:val="4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r>
              <w:t>Osoba z niepełnosprawnościami*:</w:t>
            </w:r>
          </w:p>
          <w:p w:rsidR="008D45F8" w:rsidRPr="00845DC3" w:rsidRDefault="008D45F8" w:rsidP="00C00E04">
            <w:pPr>
              <w:rPr>
                <w:sz w:val="20"/>
                <w:szCs w:val="20"/>
              </w:rPr>
            </w:pPr>
            <w:r w:rsidRPr="00845DC3">
              <w:rPr>
                <w:sz w:val="20"/>
                <w:szCs w:val="20"/>
              </w:rPr>
              <w:t>(proszę podać rodzaj niepełnosprawnośc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/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r>
              <w:t>Nie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8" w:rsidRDefault="008D45F8" w:rsidP="00C00E04"/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r>
              <w:t xml:space="preserve">Odmawiam </w:t>
            </w:r>
          </w:p>
          <w:p w:rsidR="008D45F8" w:rsidRDefault="008D45F8" w:rsidP="00C00E04">
            <w:r>
              <w:t xml:space="preserve">podania informacji </w:t>
            </w:r>
          </w:p>
        </w:tc>
      </w:tr>
      <w:tr w:rsidR="008D45F8" w:rsidTr="00C00E04">
        <w:trPr>
          <w:trHeight w:val="833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r>
              <w:t>Osoba przebywająca w gospodarstwie domowym bez osób pracujących:</w:t>
            </w:r>
          </w:p>
          <w:p w:rsidR="008D45F8" w:rsidRPr="00845DC3" w:rsidRDefault="008D45F8" w:rsidP="00C00E04">
            <w:pPr>
              <w:rPr>
                <w:sz w:val="20"/>
                <w:szCs w:val="20"/>
              </w:rPr>
            </w:pPr>
            <w:r w:rsidRPr="00845DC3">
              <w:rPr>
                <w:sz w:val="20"/>
                <w:szCs w:val="20"/>
              </w:rPr>
              <w:t>W przypadku zaznaczenia opcji TAK proszę podać:</w:t>
            </w:r>
          </w:p>
          <w:p w:rsidR="008D45F8" w:rsidRPr="000C19F7" w:rsidRDefault="008D45F8" w:rsidP="00C00E04">
            <w:pPr>
              <w:rPr>
                <w:b/>
                <w:i/>
              </w:rPr>
            </w:pPr>
            <w:r w:rsidRPr="000C19F7">
              <w:rPr>
                <w:b/>
                <w:i/>
                <w:sz w:val="22"/>
                <w:szCs w:val="22"/>
              </w:rPr>
              <w:t>w tym w gospodarstwie domowym z dziećmi pozostającymi na utrzymaniu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>
            <w:r>
              <w:t>Tak</w:t>
            </w:r>
          </w:p>
          <w:p w:rsidR="008D45F8" w:rsidRDefault="008D45F8" w:rsidP="00C00E04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/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>
            <w:pPr>
              <w:jc w:val="center"/>
            </w:pPr>
            <w:r>
              <w:t>Nie</w:t>
            </w:r>
          </w:p>
          <w:p w:rsidR="008D45F8" w:rsidRDefault="008D45F8" w:rsidP="00C00E04">
            <w:pPr>
              <w:jc w:val="center"/>
            </w:pPr>
          </w:p>
        </w:tc>
      </w:tr>
      <w:tr w:rsidR="008D45F8" w:rsidTr="00C00E04">
        <w:trPr>
          <w:trHeight w:val="1177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>
            <w:r>
              <w:rPr>
                <w:i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/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>
            <w:pPr>
              <w:jc w:val="center"/>
            </w:pPr>
            <w:r>
              <w:rPr>
                <w:i/>
              </w:rPr>
              <w:t>Nie</w:t>
            </w:r>
          </w:p>
        </w:tc>
      </w:tr>
      <w:tr w:rsidR="008D45F8" w:rsidTr="00C00E04">
        <w:trPr>
          <w:trHeight w:val="4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pPr>
              <w:jc w:val="both"/>
            </w:pPr>
            <w:r>
              <w:t xml:space="preserve">Osoba żyjąca w gospodarstwie składającym się z jednej osoby dorosłej i dzieci pozostających na utrzymaniu: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/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pPr>
              <w:jc w:val="center"/>
            </w:pPr>
            <w:r>
              <w:t>Nie</w:t>
            </w:r>
          </w:p>
        </w:tc>
      </w:tr>
      <w:tr w:rsidR="008D45F8" w:rsidTr="00C00E04">
        <w:trPr>
          <w:trHeight w:val="4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r>
              <w:t>Osoba w innej niekorzystnej sytuacji społecznej (inna niż powyższe</w:t>
            </w:r>
            <w:r>
              <w:rPr>
                <w:rStyle w:val="Odwoanieprzypisudolnego"/>
              </w:rPr>
              <w:footnoteReference w:id="1"/>
            </w:r>
            <w:r>
              <w:t>)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8" w:rsidRDefault="008D45F8" w:rsidP="00C00E0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r>
              <w:t>Nie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8" w:rsidRDefault="008D45F8" w:rsidP="00C00E04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5F8" w:rsidRDefault="008D45F8" w:rsidP="00C00E04">
            <w:r>
              <w:t xml:space="preserve">Odmawiam </w:t>
            </w:r>
          </w:p>
          <w:p w:rsidR="008D45F8" w:rsidRDefault="008D45F8" w:rsidP="00C00E04">
            <w:r>
              <w:t>podania informacji</w:t>
            </w:r>
          </w:p>
        </w:tc>
      </w:tr>
    </w:tbl>
    <w:p w:rsidR="008D45F8" w:rsidRDefault="008D45F8" w:rsidP="008D45F8">
      <w:pPr>
        <w:rPr>
          <w:sz w:val="4"/>
          <w:szCs w:val="4"/>
          <w:vertAlign w:val="superscript"/>
        </w:rPr>
      </w:pPr>
    </w:p>
    <w:p w:rsidR="008D45F8" w:rsidRDefault="008D45F8" w:rsidP="008D45F8">
      <w:pPr>
        <w:ind w:left="4245" w:firstLine="3"/>
        <w:rPr>
          <w:sz w:val="4"/>
          <w:szCs w:val="4"/>
        </w:rPr>
      </w:pPr>
    </w:p>
    <w:p w:rsidR="008D45F8" w:rsidRDefault="008D45F8" w:rsidP="008D45F8">
      <w:pPr>
        <w:rPr>
          <w:sz w:val="4"/>
          <w:szCs w:val="4"/>
        </w:rPr>
      </w:pPr>
    </w:p>
    <w:p w:rsidR="008D45F8" w:rsidRPr="007D1223" w:rsidRDefault="008D45F8" w:rsidP="008D45F8">
      <w:pPr>
        <w:rPr>
          <w:b/>
          <w:sz w:val="4"/>
          <w:szCs w:val="4"/>
        </w:rPr>
      </w:pPr>
    </w:p>
    <w:p w:rsidR="008D45F8" w:rsidRDefault="008D45F8" w:rsidP="008D45F8">
      <w:pPr>
        <w:rPr>
          <w:sz w:val="20"/>
          <w:szCs w:val="20"/>
        </w:rPr>
      </w:pPr>
      <w:r w:rsidRPr="007D1223">
        <w:rPr>
          <w:b/>
          <w:sz w:val="20"/>
          <w:szCs w:val="20"/>
        </w:rPr>
        <w:t>*dane wrażliwe-</w:t>
      </w:r>
      <w:r>
        <w:rPr>
          <w:b/>
          <w:sz w:val="20"/>
          <w:szCs w:val="20"/>
        </w:rPr>
        <w:t xml:space="preserve"> </w:t>
      </w:r>
      <w:r w:rsidRPr="007D1223">
        <w:rPr>
          <w:b/>
          <w:sz w:val="20"/>
          <w:szCs w:val="20"/>
        </w:rPr>
        <w:t>Uczestnik może odmówić ich podani</w:t>
      </w:r>
      <w:r>
        <w:rPr>
          <w:sz w:val="20"/>
          <w:szCs w:val="20"/>
        </w:rPr>
        <w:t xml:space="preserve">a </w:t>
      </w:r>
    </w:p>
    <w:p w:rsidR="008D45F8" w:rsidRPr="007D1223" w:rsidRDefault="008D45F8" w:rsidP="008D45F8">
      <w:pPr>
        <w:rPr>
          <w:sz w:val="20"/>
          <w:szCs w:val="20"/>
        </w:rPr>
      </w:pPr>
    </w:p>
    <w:p w:rsidR="008D45F8" w:rsidRDefault="008D45F8" w:rsidP="008D45F8">
      <w:pPr>
        <w:ind w:left="4245" w:firstLine="3"/>
        <w:rPr>
          <w:sz w:val="4"/>
          <w:szCs w:val="4"/>
        </w:rPr>
      </w:pPr>
    </w:p>
    <w:p w:rsidR="008D45F8" w:rsidRDefault="008D45F8" w:rsidP="008D45F8">
      <w:pPr>
        <w:ind w:left="4245" w:firstLine="3"/>
        <w:rPr>
          <w:sz w:val="4"/>
          <w:szCs w:val="4"/>
        </w:rPr>
      </w:pPr>
    </w:p>
    <w:p w:rsidR="008D45F8" w:rsidRDefault="008D45F8" w:rsidP="008D45F8">
      <w:pPr>
        <w:numPr>
          <w:ilvl w:val="0"/>
          <w:numId w:val="39"/>
        </w:numPr>
        <w:jc w:val="both"/>
        <w:rPr>
          <w:b/>
        </w:rPr>
      </w:pPr>
      <w:r>
        <w:rPr>
          <w:b/>
        </w:rPr>
        <w:t>STATUS  STUDENTA  UJK</w:t>
      </w:r>
    </w:p>
    <w:p w:rsidR="008D45F8" w:rsidRDefault="008D45F8" w:rsidP="008D45F8">
      <w:pPr>
        <w:ind w:left="1080"/>
        <w:jc w:val="both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0"/>
        <w:gridCol w:w="979"/>
        <w:gridCol w:w="1134"/>
        <w:gridCol w:w="850"/>
        <w:gridCol w:w="851"/>
        <w:gridCol w:w="3118"/>
      </w:tblGrid>
      <w:tr w:rsidR="008D45F8" w:rsidTr="00C00E04">
        <w:trPr>
          <w:trHeight w:val="55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45F8" w:rsidRDefault="008D45F8" w:rsidP="00C00E04">
            <w:pPr>
              <w:rPr>
                <w:rFonts w:cs="Arial"/>
              </w:rPr>
            </w:pPr>
            <w:r>
              <w:rPr>
                <w:rFonts w:cs="Arial"/>
              </w:rPr>
              <w:t>Stopień studiów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F8" w:rsidRDefault="008D45F8" w:rsidP="00C00E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ERWSZY- STUDIA STACJONAR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5F8" w:rsidRDefault="008D45F8" w:rsidP="00C00E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F8" w:rsidTr="00C00E04">
        <w:trPr>
          <w:trHeight w:val="702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45F8" w:rsidRDefault="008D45F8" w:rsidP="00C00E04">
            <w:pPr>
              <w:rPr>
                <w:rFonts w:cs="Arial"/>
              </w:rPr>
            </w:pPr>
            <w:r>
              <w:rPr>
                <w:rFonts w:cs="Arial"/>
              </w:rPr>
              <w:t>Kierunek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F8" w:rsidRDefault="008D45F8" w:rsidP="00C00E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DAGOG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F8" w:rsidRDefault="008D45F8" w:rsidP="00C00E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O specjalności:</w:t>
            </w:r>
          </w:p>
        </w:tc>
      </w:tr>
      <w:tr w:rsidR="008D45F8" w:rsidTr="00C00E04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F8" w:rsidRDefault="008D45F8" w:rsidP="00C00E04">
            <w:pPr>
              <w:rPr>
                <w:rFonts w:cs="Arial"/>
              </w:rPr>
            </w:pPr>
          </w:p>
        </w:tc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5F8" w:rsidRDefault="008D45F8" w:rsidP="00C00E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ENNIKARSTWO I KOMUNIKACJA SPOŁECZ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5F8" w:rsidRDefault="008D45F8" w:rsidP="00C00E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F8" w:rsidTr="00C00E04">
        <w:trPr>
          <w:gridAfter w:val="1"/>
          <w:wAfter w:w="3118" w:type="dxa"/>
          <w:trHeight w:val="599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45F8" w:rsidRDefault="008D45F8" w:rsidP="00C00E04">
            <w:pPr>
              <w:rPr>
                <w:rFonts w:cs="Arial"/>
              </w:rPr>
            </w:pPr>
            <w:r>
              <w:rPr>
                <w:rFonts w:cs="Arial"/>
              </w:rPr>
              <w:t xml:space="preserve">Semestr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F8" w:rsidRDefault="008D45F8" w:rsidP="00C00E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ze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F8" w:rsidRDefault="008D45F8" w:rsidP="00C00E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war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F8" w:rsidRDefault="008D45F8" w:rsidP="00C00E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ąt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F8" w:rsidRDefault="008D45F8" w:rsidP="00C00E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ósty</w:t>
            </w:r>
          </w:p>
        </w:tc>
      </w:tr>
      <w:tr w:rsidR="008D45F8" w:rsidTr="00C00E04">
        <w:trPr>
          <w:gridAfter w:val="1"/>
          <w:wAfter w:w="3118" w:type="dxa"/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F8" w:rsidRDefault="008D45F8" w:rsidP="00C00E04">
            <w:pPr>
              <w:rPr>
                <w:rFonts w:cs="Aria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F8" w:rsidRDefault="008D45F8" w:rsidP="00C00E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F8" w:rsidRDefault="008D45F8" w:rsidP="00C00E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F8" w:rsidRDefault="008D45F8" w:rsidP="00C00E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F8" w:rsidRDefault="008D45F8" w:rsidP="00C00E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45F8" w:rsidRDefault="008D45F8" w:rsidP="008D45F8">
      <w:pPr>
        <w:rPr>
          <w:b/>
          <w:u w:val="single"/>
        </w:rPr>
      </w:pPr>
    </w:p>
    <w:p w:rsidR="008D45F8" w:rsidRDefault="008D45F8" w:rsidP="008D45F8">
      <w:pPr>
        <w:rPr>
          <w:b/>
          <w:u w:val="single"/>
        </w:rPr>
      </w:pPr>
    </w:p>
    <w:p w:rsidR="008D45F8" w:rsidRDefault="008D45F8" w:rsidP="008D45F8">
      <w:pPr>
        <w:numPr>
          <w:ilvl w:val="0"/>
          <w:numId w:val="39"/>
        </w:numPr>
        <w:ind w:left="1077"/>
        <w:jc w:val="both"/>
      </w:pPr>
      <w:r>
        <w:rPr>
          <w:b/>
        </w:rPr>
        <w:t>KRYTERIA   REKRUTACJI   DO   PROJEKTU</w:t>
      </w:r>
    </w:p>
    <w:p w:rsidR="008D45F8" w:rsidRDefault="008D45F8" w:rsidP="008D45F8">
      <w:pPr>
        <w:ind w:left="1077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3"/>
        <w:gridCol w:w="4536"/>
        <w:gridCol w:w="1494"/>
      </w:tblGrid>
      <w:tr w:rsidR="008D45F8" w:rsidTr="00C00E04">
        <w:trPr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5F8" w:rsidRDefault="008D45F8" w:rsidP="00C00E04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Rodzaj kryterium</w:t>
            </w:r>
          </w:p>
          <w:p w:rsidR="008D45F8" w:rsidRDefault="008D45F8" w:rsidP="00C00E04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45F8" w:rsidRDefault="008D45F8" w:rsidP="00C00E04">
            <w:pPr>
              <w:jc w:val="center"/>
              <w:rPr>
                <w:b/>
              </w:rPr>
            </w:pPr>
            <w:r>
              <w:rPr>
                <w:b/>
              </w:rPr>
              <w:t xml:space="preserve">Proszę wstawić znak „X” </w:t>
            </w:r>
          </w:p>
          <w:p w:rsidR="008D45F8" w:rsidRDefault="008D45F8" w:rsidP="00C00E04">
            <w:pPr>
              <w:jc w:val="center"/>
              <w:rPr>
                <w:b/>
              </w:rPr>
            </w:pPr>
            <w:r>
              <w:rPr>
                <w:b/>
              </w:rPr>
              <w:t>oraz dołączyć dokumenty/kserokopie potwierdzające spełnienie kryteriów rekrutacji</w:t>
            </w:r>
          </w:p>
        </w:tc>
      </w:tr>
      <w:tr w:rsidR="008D45F8" w:rsidTr="00C00E04">
        <w:trPr>
          <w:trHeight w:val="571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F8" w:rsidRDefault="008D45F8" w:rsidP="00C00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a ocen z ostatniego zaliczonego semestru studiów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F8" w:rsidRDefault="008D45F8" w:rsidP="00C00E04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  <w:p w:rsidR="008D45F8" w:rsidRDefault="008D45F8" w:rsidP="00C00E04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</w:t>
            </w:r>
          </w:p>
          <w:p w:rsidR="008D45F8" w:rsidRDefault="008D45F8" w:rsidP="00C00E04">
            <w:pPr>
              <w:pStyle w:val="Akapitzlist"/>
              <w:autoSpaceDE w:val="0"/>
              <w:autoSpaceDN w:val="0"/>
              <w:adjustRightInd w:val="0"/>
              <w:ind w:left="0"/>
            </w:pPr>
            <w:r>
              <w:rPr>
                <w:sz w:val="20"/>
                <w:szCs w:val="20"/>
              </w:rPr>
              <w:t>(proszę podać średnią ocen, potwierdzenie - zaświadczenie z właściwego dziekanatu UJK)</w:t>
            </w:r>
          </w:p>
        </w:tc>
      </w:tr>
      <w:tr w:rsidR="008D45F8" w:rsidTr="00C00E04">
        <w:trPr>
          <w:trHeight w:val="583"/>
          <w:jc w:val="center"/>
        </w:trPr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F8" w:rsidRDefault="008D45F8" w:rsidP="00C00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a udokumentowana działalność i aktywność studen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F8" w:rsidRDefault="008D45F8" w:rsidP="00C00E04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lność w </w:t>
            </w:r>
            <w:r>
              <w:rPr>
                <w:b/>
                <w:sz w:val="20"/>
                <w:szCs w:val="20"/>
              </w:rPr>
              <w:t>kołach naukowych</w:t>
            </w:r>
            <w:r>
              <w:rPr>
                <w:sz w:val="20"/>
                <w:szCs w:val="20"/>
              </w:rPr>
              <w:br/>
              <w:t>(zaświadczenie opiekuna koła naukowego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F8" w:rsidRDefault="008D45F8" w:rsidP="00C00E04">
            <w:pPr>
              <w:spacing w:line="480" w:lineRule="auto"/>
              <w:jc w:val="both"/>
            </w:pPr>
          </w:p>
        </w:tc>
      </w:tr>
      <w:tr w:rsidR="008D45F8" w:rsidTr="00C00E04">
        <w:trPr>
          <w:trHeight w:val="549"/>
          <w:jc w:val="center"/>
        </w:trPr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F8" w:rsidRDefault="008D45F8" w:rsidP="00C00E0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F8" w:rsidRDefault="008D45F8" w:rsidP="00C00E04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lność w </w:t>
            </w:r>
            <w:r>
              <w:rPr>
                <w:b/>
                <w:sz w:val="20"/>
                <w:szCs w:val="20"/>
              </w:rPr>
              <w:t>organizacjach studenckich</w:t>
            </w:r>
            <w:r>
              <w:rPr>
                <w:sz w:val="20"/>
                <w:szCs w:val="20"/>
              </w:rPr>
              <w:t xml:space="preserve"> - innych niż koło naukowe (zaświadczenie osób uprawnionych do reprezentowania organizacji)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F8" w:rsidRDefault="008D45F8" w:rsidP="00C00E04">
            <w:pPr>
              <w:spacing w:line="480" w:lineRule="auto"/>
              <w:jc w:val="both"/>
            </w:pPr>
          </w:p>
        </w:tc>
      </w:tr>
      <w:tr w:rsidR="008D45F8" w:rsidTr="00C00E04">
        <w:trPr>
          <w:trHeight w:val="117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F8" w:rsidRDefault="008D45F8" w:rsidP="00C00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osoby niepełnosprawn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F8" w:rsidRDefault="008D45F8" w:rsidP="00C00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zeczenie o stopniu niepełnosprawnośc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F8" w:rsidRDefault="008D45F8" w:rsidP="00C00E04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</w:tbl>
    <w:p w:rsidR="008D45F8" w:rsidRDefault="008D45F8" w:rsidP="008D45F8">
      <w:pPr>
        <w:rPr>
          <w:b/>
          <w:u w:val="single"/>
        </w:rPr>
      </w:pPr>
    </w:p>
    <w:p w:rsidR="008D45F8" w:rsidRDefault="008D45F8" w:rsidP="008D45F8">
      <w:pPr>
        <w:rPr>
          <w:b/>
          <w:u w:val="single"/>
        </w:rPr>
      </w:pPr>
    </w:p>
    <w:p w:rsidR="008D45F8" w:rsidRPr="00CB7D51" w:rsidRDefault="008D45F8" w:rsidP="008D45F8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CB7D51">
        <w:rPr>
          <w:rFonts w:ascii="Times New Roman" w:hAnsi="Times New Roman"/>
        </w:rPr>
        <w:t xml:space="preserve">Ja niżej podpisany/a zgłaszam swoje uczestnictwo w projekcie </w:t>
      </w:r>
      <w:r w:rsidRPr="00CB7D51">
        <w:rPr>
          <w:rFonts w:ascii="Times New Roman" w:eastAsia="Times New Roman" w:hAnsi="Times New Roman"/>
        </w:rPr>
        <w:t>„</w:t>
      </w:r>
      <w:r w:rsidRPr="00CB7D51">
        <w:rPr>
          <w:rFonts w:ascii="Times New Roman" w:hAnsi="Times New Roman"/>
        </w:rPr>
        <w:t>Program rozwoju kompetencji drogą twórczego rozwoju studentów UJK</w:t>
      </w:r>
      <w:r w:rsidRPr="00CB7D51">
        <w:rPr>
          <w:rFonts w:ascii="Times New Roman" w:eastAsia="Times New Roman" w:hAnsi="Times New Roman"/>
        </w:rPr>
        <w:t>” numer POWR.03.01.00-00-K171/16, współfinansowanym ze środków Unii Europejskiej w ramach Europejskiego Funduszu Społecznego, Oś III Szkolnictwo wyższe dla gospodarki i rozwoju Działanie 3.1 Kompetencje w szkolnictwie wyższym Programu Operacyjnego Wiedza Edukacja Rozwój 2014 -2020,</w:t>
      </w:r>
      <w:r w:rsidRPr="00CB7D51">
        <w:rPr>
          <w:rFonts w:ascii="Times New Roman" w:hAnsi="Times New Roman"/>
        </w:rPr>
        <w:t xml:space="preserve"> realizowanym przez Uniwersytet Jana Kochanowskiego w Kielcach.</w:t>
      </w:r>
    </w:p>
    <w:p w:rsidR="008D45F8" w:rsidRPr="00CB7D51" w:rsidRDefault="008D45F8" w:rsidP="008D45F8">
      <w:pPr>
        <w:numPr>
          <w:ilvl w:val="0"/>
          <w:numId w:val="40"/>
        </w:numPr>
        <w:jc w:val="both"/>
      </w:pPr>
      <w:r w:rsidRPr="00CB7D51">
        <w:t>Oświadczam, że zapoznałem się z Regulaminem projektu, akceptuję jego postanowienia, spełniam określone w nim kryteria kwalifikowalności uprawniającej do udziału w projekcie i zobowiązuję się do przestrzegania zawartych w nim zasad.</w:t>
      </w:r>
    </w:p>
    <w:p w:rsidR="008D45F8" w:rsidRPr="00CB7D51" w:rsidRDefault="008D45F8" w:rsidP="008D45F8">
      <w:pPr>
        <w:numPr>
          <w:ilvl w:val="0"/>
          <w:numId w:val="40"/>
        </w:numPr>
        <w:jc w:val="both"/>
      </w:pPr>
      <w:r w:rsidRPr="00CB7D51">
        <w:t>Oświadczam, że zostałem/am poinformowany/a o współfinansowaniu projektu przez Unię Europejską w ramach środków Europejskiego Funduszu Społecznego.</w:t>
      </w:r>
    </w:p>
    <w:p w:rsidR="008D45F8" w:rsidRDefault="008D45F8" w:rsidP="008D45F8">
      <w:pPr>
        <w:numPr>
          <w:ilvl w:val="0"/>
          <w:numId w:val="40"/>
        </w:numPr>
        <w:jc w:val="both"/>
      </w:pPr>
      <w:r w:rsidRPr="00CB7D51">
        <w:t xml:space="preserve">Wyrażam zgodę na przetwarzanie przez Uniwersytet Jana Kochanowskiego w Kielcach moich danych osobowych zawartych w powyższym formularzu do celów rekrutacji do projektu </w:t>
      </w:r>
      <w:r w:rsidRPr="00CB7D51">
        <w:br/>
        <w:t>pn.: „Program rozwoju kompetencji drogą twórczego rozwoju studentów UJK” zgodnie z Ustawą z dnia 29 sierpnia 1997 r. o ochronie danych osobowych (j.t Dz. U. z 2016 r. poz. 922 z późn. zm.). Jednocześnie oświadczam, że jestem świadomy/a faktu, iż przysługuje mi prawo wglądu do podanych danych osobowych oraz ich poprawiania</w:t>
      </w:r>
      <w:r>
        <w:t>.</w:t>
      </w:r>
    </w:p>
    <w:p w:rsidR="008D45F8" w:rsidRDefault="008D45F8" w:rsidP="008D45F8">
      <w:pPr>
        <w:numPr>
          <w:ilvl w:val="0"/>
          <w:numId w:val="40"/>
        </w:numPr>
        <w:jc w:val="both"/>
      </w:pPr>
      <w:r>
        <w:lastRenderedPageBreak/>
        <w:t>Zostałem/am uprzedzony/a o odpowiedzialności karnej zgodnie z art. 233 Kodeksu Karnego za złożenie nieprawdziwego oświadczenia lub zatajenie prawdy. Niniejszym oświadczam, że dane zawarte w niniejszym formularzu są zgodne z prawdą.</w:t>
      </w:r>
    </w:p>
    <w:p w:rsidR="008D45F8" w:rsidRDefault="008D45F8" w:rsidP="008D45F8">
      <w:pPr>
        <w:rPr>
          <w:b/>
          <w:u w:val="single"/>
        </w:rPr>
      </w:pPr>
    </w:p>
    <w:p w:rsidR="008D45F8" w:rsidRDefault="008D45F8" w:rsidP="008D45F8">
      <w:pPr>
        <w:ind w:left="360"/>
        <w:jc w:val="both"/>
      </w:pPr>
    </w:p>
    <w:p w:rsidR="008D45F8" w:rsidRDefault="008D45F8" w:rsidP="008D45F8">
      <w:pPr>
        <w:ind w:right="-568"/>
      </w:pPr>
    </w:p>
    <w:p w:rsidR="008D45F8" w:rsidRDefault="008D45F8" w:rsidP="008D45F8">
      <w:pPr>
        <w:ind w:right="-568"/>
      </w:pPr>
    </w:p>
    <w:p w:rsidR="008D45F8" w:rsidRDefault="008D45F8" w:rsidP="008D45F8">
      <w:pPr>
        <w:ind w:right="-568"/>
      </w:pPr>
      <w:r>
        <w:t xml:space="preserve">Kielce, dnia </w:t>
      </w:r>
      <w:r>
        <w:rPr>
          <w:sz w:val="20"/>
          <w:szCs w:val="20"/>
        </w:rPr>
        <w:t>…………………………………..</w:t>
      </w:r>
      <w:r>
        <w:t xml:space="preserve"> r.  </w:t>
      </w:r>
      <w:r>
        <w:rPr>
          <w:sz w:val="20"/>
          <w:szCs w:val="20"/>
        </w:rPr>
        <w:t>………………………………….……………………..</w:t>
      </w:r>
    </w:p>
    <w:p w:rsidR="008D45F8" w:rsidRPr="00D16762" w:rsidRDefault="008D45F8" w:rsidP="008D45F8">
      <w:pPr>
        <w:ind w:firstLine="708"/>
        <w:jc w:val="center"/>
        <w:rPr>
          <w:sz w:val="20"/>
          <w:szCs w:val="20"/>
        </w:rPr>
      </w:pPr>
      <w:r>
        <w:t xml:space="preserve">                             </w:t>
      </w:r>
      <w:r>
        <w:rPr>
          <w:sz w:val="20"/>
          <w:szCs w:val="20"/>
        </w:rPr>
        <w:t>(czytelny podpis uczestnika)</w:t>
      </w:r>
    </w:p>
    <w:p w:rsidR="008D45F8" w:rsidRPr="002475B0" w:rsidRDefault="008D45F8" w:rsidP="008D45F8">
      <w:pPr>
        <w:jc w:val="right"/>
      </w:pPr>
    </w:p>
    <w:p w:rsidR="008D45F8" w:rsidRPr="0042214C" w:rsidRDefault="008D45F8" w:rsidP="008D45F8"/>
    <w:p w:rsidR="008D45F8" w:rsidRPr="0042214C" w:rsidRDefault="008D45F8" w:rsidP="008D45F8"/>
    <w:p w:rsidR="008D45F8" w:rsidRPr="0042214C" w:rsidRDefault="008D45F8" w:rsidP="008D45F8"/>
    <w:p w:rsidR="008D45F8" w:rsidRPr="00C101CB" w:rsidRDefault="008D45F8" w:rsidP="008D45F8">
      <w:pPr>
        <w:tabs>
          <w:tab w:val="left" w:pos="3780"/>
        </w:tabs>
        <w:rPr>
          <w:iCs/>
          <w:sz w:val="20"/>
          <w:szCs w:val="20"/>
        </w:rPr>
      </w:pPr>
    </w:p>
    <w:p w:rsidR="008A733E" w:rsidRPr="00C101CB" w:rsidRDefault="008A733E" w:rsidP="00C101CB">
      <w:pPr>
        <w:tabs>
          <w:tab w:val="left" w:pos="3780"/>
        </w:tabs>
        <w:rPr>
          <w:iCs/>
          <w:sz w:val="20"/>
          <w:szCs w:val="20"/>
        </w:rPr>
      </w:pPr>
    </w:p>
    <w:sectPr w:rsidR="008A733E" w:rsidRPr="00C101CB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43F" w:rsidRDefault="003D743F" w:rsidP="00DE05C3">
      <w:r>
        <w:separator/>
      </w:r>
    </w:p>
  </w:endnote>
  <w:endnote w:type="continuationSeparator" w:id="0">
    <w:p w:rsidR="003D743F" w:rsidRDefault="003D743F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6B1179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45F8" w:rsidRPr="00B1751A" w:rsidRDefault="008D45F8" w:rsidP="008D45F8">
                          <w:pPr>
                            <w:jc w:val="center"/>
                            <w:rPr>
                              <w:rFonts w:ascii="Calibri" w:eastAsia="Calibri" w:hAnsi="Calibri"/>
                              <w:b/>
                              <w:i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i/>
                            </w:rPr>
                            <w:t>PROGRAM ROZWOJU KOMPETENCJI DROGĄ TWÓRCZEGO ROZWOJU STUDENTÓW UJK</w:t>
                          </w:r>
                        </w:p>
                        <w:p w:rsidR="0033080F" w:rsidRPr="008D45F8" w:rsidRDefault="0033080F" w:rsidP="008D45F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" fillcolor="white [3201]" stroked="f" strokeweight=".5pt">
              <v:path arrowok="t"/>
              <v:textbox>
                <w:txbxContent>
                  <w:p w:rsidR="008D45F8" w:rsidRPr="00B1751A" w:rsidRDefault="008D45F8" w:rsidP="008D45F8">
                    <w:pPr>
                      <w:jc w:val="center"/>
                      <w:rPr>
                        <w:rFonts w:ascii="Calibri" w:eastAsia="Calibri" w:hAnsi="Calibri"/>
                        <w:b/>
                        <w:i/>
                      </w:rPr>
                    </w:pPr>
                    <w:r>
                      <w:rPr>
                        <w:rFonts w:ascii="Calibri" w:eastAsia="Calibri" w:hAnsi="Calibri"/>
                        <w:b/>
                        <w:i/>
                      </w:rPr>
                      <w:t>PROGRAM ROZWOJU KOMPETENCJI DROGĄ TWÓRCZEGO ROZWOJU STUDENTÓW UJK</w:t>
                    </w:r>
                  </w:p>
                  <w:p w:rsidR="0033080F" w:rsidRPr="008D45F8" w:rsidRDefault="0033080F" w:rsidP="008D45F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  <a:solidFill>
                        <a:schemeClr val="bg1">
                          <a:lumMod val="50000"/>
                        </a:schemeClr>
                      </a:solidFill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8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">
              <v:rect id="Prostokąt 22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D+8MA&#10;AADbAAAADwAAAGRycy9kb3ducmV2LnhtbESPQWuDQBSE74H+h+UVcotrpYRisxEpbanHxEDp7em+&#10;qon7VtytMf8+Gwj0OMzMN8wmm00vJhpdZ1nBUxSDIK6t7rhRcCg/Vi8gnEfW2FsmBRdykG0fFhtM&#10;tT3zjqa9b0SAsEtRQev9kErp6pYMusgOxMH7taNBH+TYSD3iOcBNL5M4XkuDHYeFFgd6a6k+7f+M&#10;AldNRXkZ8u/jj6ur/J1N+Vx8KrV8nPNXEJ5m/x++t7+0giSB25fwA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rD+8MAAADbAAAADwAAAAAAAAAAAAAAAACYAgAAZHJzL2Rv&#10;d25yZXYueG1sUEsFBgAAAAAEAAQA9QAAAIgDAAAAAA==&#10;" filled="f" stroked="f" strokeweight="2pt">
                <v:textbox>
                  <w:txbxContent>
                    <w:p w:rsidR="0033080F" w:rsidRPr="0035403E" w:rsidRDefault="0033080F" w:rsidP="0035403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mYMIA&#10;AADbAAAADwAAAGRycy9kb3ducmV2LnhtbESPQYvCMBSE7wv+h/CEva2puixSjVJEZT1qBfH2bJ5t&#10;tXkpTaz132+EBY/DzHzDzBadqURLjSstKxgOIhDEmdUl5woO6fprAsJ5ZI2VZVLwJAeLee9jhrG2&#10;D95Ru/e5CBB2MSoovK9jKV1WkEE3sDVx8C62MeiDbHKpG3wEuKnkKIp+pMGSw0KBNS0Lym77u1Hg&#10;zu02fdbJ8Xpy2TlZsUm/txulPvtdMgXhqfPv8H/7VysYjeH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mZgwgAAANsAAAAPAAAAAAAAAAAAAAAAAJgCAABkcnMvZG93&#10;bnJldi54bWxQSwUGAAAAAAQABAD1AAAAhwMAAAAA&#10;" filled="f" stroked="f" strokeweight="2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1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3080F" w:rsidRPr="00324F0A" w:rsidRDefault="0033080F" w:rsidP="00324F0A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43F" w:rsidRDefault="003D743F" w:rsidP="00DE05C3">
      <w:r>
        <w:separator/>
      </w:r>
    </w:p>
  </w:footnote>
  <w:footnote w:type="continuationSeparator" w:id="0">
    <w:p w:rsidR="003D743F" w:rsidRDefault="003D743F" w:rsidP="00DE05C3">
      <w:r>
        <w:continuationSeparator/>
      </w:r>
    </w:p>
  </w:footnote>
  <w:footnote w:id="1">
    <w:p w:rsidR="008D45F8" w:rsidRDefault="008D45F8" w:rsidP="008D45F8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  <w:szCs w:val="16"/>
        </w:rPr>
        <w:t>Wskaźnik odnosi się do wszystkich grup uczestników w niekorzystnej sytuacji, takich jak osoby zagrożone wykluczeniem społecz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8C2AE1" w:rsidP="004F3AE0">
    <w:pPr>
      <w:pStyle w:val="Nagwek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793615</wp:posOffset>
          </wp:positionH>
          <wp:positionV relativeFrom="paragraph">
            <wp:posOffset>-48260</wp:posOffset>
          </wp:positionV>
          <wp:extent cx="1497330" cy="556260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3AE0">
      <w:rPr>
        <w:noProof/>
      </w:rPr>
      <w:drawing>
        <wp:inline distT="0" distB="0" distL="0" distR="0">
          <wp:extent cx="1327868" cy="556903"/>
          <wp:effectExtent l="0" t="0" r="571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641" cy="55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3AE0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588895</wp:posOffset>
          </wp:positionH>
          <wp:positionV relativeFrom="paragraph">
            <wp:posOffset>24765</wp:posOffset>
          </wp:positionV>
          <wp:extent cx="552450" cy="403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16E24"/>
    <w:multiLevelType w:val="hybridMultilevel"/>
    <w:tmpl w:val="47A86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1A8D47AE"/>
    <w:multiLevelType w:val="hybridMultilevel"/>
    <w:tmpl w:val="28DE1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DA6087"/>
    <w:multiLevelType w:val="hybridMultilevel"/>
    <w:tmpl w:val="CE2C203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B3E41"/>
    <w:multiLevelType w:val="multilevel"/>
    <w:tmpl w:val="0D64F40A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96048A"/>
    <w:multiLevelType w:val="hybridMultilevel"/>
    <w:tmpl w:val="FE303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D439B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716E5F"/>
    <w:multiLevelType w:val="hybridMultilevel"/>
    <w:tmpl w:val="FFF4E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615F71"/>
    <w:multiLevelType w:val="multilevel"/>
    <w:tmpl w:val="567C428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F062E"/>
    <w:multiLevelType w:val="hybridMultilevel"/>
    <w:tmpl w:val="AB625B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D7125"/>
    <w:multiLevelType w:val="multilevel"/>
    <w:tmpl w:val="438E0DD4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11"/>
  </w:num>
  <w:num w:numId="3">
    <w:abstractNumId w:val="7"/>
  </w:num>
  <w:num w:numId="4">
    <w:abstractNumId w:val="3"/>
  </w:num>
  <w:num w:numId="5">
    <w:abstractNumId w:val="5"/>
  </w:num>
  <w:num w:numId="6">
    <w:abstractNumId w:val="20"/>
  </w:num>
  <w:num w:numId="7">
    <w:abstractNumId w:val="17"/>
  </w:num>
  <w:num w:numId="8">
    <w:abstractNumId w:val="25"/>
  </w:num>
  <w:num w:numId="9">
    <w:abstractNumId w:val="22"/>
  </w:num>
  <w:num w:numId="10">
    <w:abstractNumId w:val="13"/>
  </w:num>
  <w:num w:numId="11">
    <w:abstractNumId w:val="18"/>
  </w:num>
  <w:num w:numId="12">
    <w:abstractNumId w:val="26"/>
  </w:num>
  <w:num w:numId="13">
    <w:abstractNumId w:val="14"/>
  </w:num>
  <w:num w:numId="14">
    <w:abstractNumId w:val="19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7"/>
  </w:num>
  <w:num w:numId="19">
    <w:abstractNumId w:val="3"/>
  </w:num>
  <w:num w:numId="20">
    <w:abstractNumId w:val="5"/>
  </w:num>
  <w:num w:numId="21">
    <w:abstractNumId w:val="20"/>
  </w:num>
  <w:num w:numId="22">
    <w:abstractNumId w:val="17"/>
  </w:num>
  <w:num w:numId="23">
    <w:abstractNumId w:val="25"/>
  </w:num>
  <w:num w:numId="24">
    <w:abstractNumId w:val="22"/>
  </w:num>
  <w:num w:numId="25">
    <w:abstractNumId w:val="29"/>
  </w:num>
  <w:num w:numId="26">
    <w:abstractNumId w:val="9"/>
  </w:num>
  <w:num w:numId="27">
    <w:abstractNumId w:val="30"/>
  </w:num>
  <w:num w:numId="28">
    <w:abstractNumId w:val="24"/>
  </w:num>
  <w:num w:numId="29">
    <w:abstractNumId w:val="10"/>
  </w:num>
  <w:num w:numId="30">
    <w:abstractNumId w:val="12"/>
  </w:num>
  <w:num w:numId="31">
    <w:abstractNumId w:val="27"/>
  </w:num>
  <w:num w:numId="32">
    <w:abstractNumId w:val="2"/>
  </w:num>
  <w:num w:numId="33">
    <w:abstractNumId w:val="21"/>
  </w:num>
  <w:num w:numId="34">
    <w:abstractNumId w:val="23"/>
  </w:num>
  <w:num w:numId="35">
    <w:abstractNumId w:val="16"/>
  </w:num>
  <w:num w:numId="36">
    <w:abstractNumId w:val="6"/>
  </w:num>
  <w:num w:numId="37">
    <w:abstractNumId w:val="1"/>
  </w:num>
  <w:num w:numId="38">
    <w:abstractNumId w:val="0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53C40"/>
    <w:rsid w:val="00053F70"/>
    <w:rsid w:val="00076EE4"/>
    <w:rsid w:val="000A515B"/>
    <w:rsid w:val="0012094E"/>
    <w:rsid w:val="001209AE"/>
    <w:rsid w:val="00142A8D"/>
    <w:rsid w:val="00153C53"/>
    <w:rsid w:val="00163AA6"/>
    <w:rsid w:val="00175275"/>
    <w:rsid w:val="001A59E5"/>
    <w:rsid w:val="001B2A00"/>
    <w:rsid w:val="001B3E61"/>
    <w:rsid w:val="001B416A"/>
    <w:rsid w:val="001D3B03"/>
    <w:rsid w:val="001E4D28"/>
    <w:rsid w:val="00227222"/>
    <w:rsid w:val="00235B35"/>
    <w:rsid w:val="00246CAA"/>
    <w:rsid w:val="00256848"/>
    <w:rsid w:val="002964A0"/>
    <w:rsid w:val="002A02B1"/>
    <w:rsid w:val="002C282B"/>
    <w:rsid w:val="002C56D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6E87"/>
    <w:rsid w:val="00357D56"/>
    <w:rsid w:val="0036513C"/>
    <w:rsid w:val="00396BF9"/>
    <w:rsid w:val="003A1BC3"/>
    <w:rsid w:val="003C4B19"/>
    <w:rsid w:val="003C5BAD"/>
    <w:rsid w:val="003D63BA"/>
    <w:rsid w:val="003D743F"/>
    <w:rsid w:val="003E7FCB"/>
    <w:rsid w:val="00405AA0"/>
    <w:rsid w:val="004215B3"/>
    <w:rsid w:val="00424E7C"/>
    <w:rsid w:val="00442A66"/>
    <w:rsid w:val="00461FBF"/>
    <w:rsid w:val="004D1A78"/>
    <w:rsid w:val="004D619A"/>
    <w:rsid w:val="004E58DC"/>
    <w:rsid w:val="004F3AE0"/>
    <w:rsid w:val="004F6BCF"/>
    <w:rsid w:val="005066F3"/>
    <w:rsid w:val="00537C44"/>
    <w:rsid w:val="00550F3C"/>
    <w:rsid w:val="005547ED"/>
    <w:rsid w:val="00592F2E"/>
    <w:rsid w:val="005969CB"/>
    <w:rsid w:val="005A0279"/>
    <w:rsid w:val="005A65BB"/>
    <w:rsid w:val="005C77A1"/>
    <w:rsid w:val="005F2E67"/>
    <w:rsid w:val="00616B0E"/>
    <w:rsid w:val="006213D3"/>
    <w:rsid w:val="0062696A"/>
    <w:rsid w:val="0063701E"/>
    <w:rsid w:val="006373E4"/>
    <w:rsid w:val="00662F7D"/>
    <w:rsid w:val="00682A70"/>
    <w:rsid w:val="00696A52"/>
    <w:rsid w:val="006A5946"/>
    <w:rsid w:val="006B1179"/>
    <w:rsid w:val="006C460D"/>
    <w:rsid w:val="006E5BC9"/>
    <w:rsid w:val="0071190D"/>
    <w:rsid w:val="007121E6"/>
    <w:rsid w:val="00712B70"/>
    <w:rsid w:val="00720F0C"/>
    <w:rsid w:val="00734AD5"/>
    <w:rsid w:val="007B729C"/>
    <w:rsid w:val="007C2F0F"/>
    <w:rsid w:val="007F54D3"/>
    <w:rsid w:val="007F63E1"/>
    <w:rsid w:val="00816080"/>
    <w:rsid w:val="008306C9"/>
    <w:rsid w:val="00847DD6"/>
    <w:rsid w:val="00864BBC"/>
    <w:rsid w:val="00871326"/>
    <w:rsid w:val="008A733E"/>
    <w:rsid w:val="008B2B47"/>
    <w:rsid w:val="008B67D1"/>
    <w:rsid w:val="008C03AD"/>
    <w:rsid w:val="008C0E3B"/>
    <w:rsid w:val="008C2AE1"/>
    <w:rsid w:val="008D1E92"/>
    <w:rsid w:val="008D45F8"/>
    <w:rsid w:val="008D72BA"/>
    <w:rsid w:val="008F28ED"/>
    <w:rsid w:val="008F2ED4"/>
    <w:rsid w:val="00936401"/>
    <w:rsid w:val="00942066"/>
    <w:rsid w:val="009536DC"/>
    <w:rsid w:val="00970F08"/>
    <w:rsid w:val="00976162"/>
    <w:rsid w:val="009A574E"/>
    <w:rsid w:val="009B5803"/>
    <w:rsid w:val="009B593E"/>
    <w:rsid w:val="009C4950"/>
    <w:rsid w:val="009D1B9D"/>
    <w:rsid w:val="009D6123"/>
    <w:rsid w:val="009F4A62"/>
    <w:rsid w:val="00A524D3"/>
    <w:rsid w:val="00A608BE"/>
    <w:rsid w:val="00A64DE2"/>
    <w:rsid w:val="00A6756A"/>
    <w:rsid w:val="00A7695D"/>
    <w:rsid w:val="00AB0A2A"/>
    <w:rsid w:val="00AB5480"/>
    <w:rsid w:val="00AC1CBB"/>
    <w:rsid w:val="00AC52DB"/>
    <w:rsid w:val="00AC634D"/>
    <w:rsid w:val="00AE0F6F"/>
    <w:rsid w:val="00AF2FB7"/>
    <w:rsid w:val="00B01807"/>
    <w:rsid w:val="00B04858"/>
    <w:rsid w:val="00B13FCA"/>
    <w:rsid w:val="00B1751A"/>
    <w:rsid w:val="00B23F7D"/>
    <w:rsid w:val="00B67D84"/>
    <w:rsid w:val="00B73CF8"/>
    <w:rsid w:val="00BF338A"/>
    <w:rsid w:val="00C101CB"/>
    <w:rsid w:val="00C51398"/>
    <w:rsid w:val="00C52496"/>
    <w:rsid w:val="00C54EE0"/>
    <w:rsid w:val="00C62B6A"/>
    <w:rsid w:val="00C66D45"/>
    <w:rsid w:val="00C71C91"/>
    <w:rsid w:val="00C90D95"/>
    <w:rsid w:val="00CB053E"/>
    <w:rsid w:val="00CE7EAE"/>
    <w:rsid w:val="00D14DFC"/>
    <w:rsid w:val="00D36395"/>
    <w:rsid w:val="00D80896"/>
    <w:rsid w:val="00D863F8"/>
    <w:rsid w:val="00D91111"/>
    <w:rsid w:val="00DA0728"/>
    <w:rsid w:val="00DB107C"/>
    <w:rsid w:val="00DE05C3"/>
    <w:rsid w:val="00DE149F"/>
    <w:rsid w:val="00DE5A82"/>
    <w:rsid w:val="00DF7734"/>
    <w:rsid w:val="00E037F8"/>
    <w:rsid w:val="00E11057"/>
    <w:rsid w:val="00E168C7"/>
    <w:rsid w:val="00E52A6A"/>
    <w:rsid w:val="00E62CAC"/>
    <w:rsid w:val="00E71C4B"/>
    <w:rsid w:val="00E933C0"/>
    <w:rsid w:val="00E954ED"/>
    <w:rsid w:val="00EA41FB"/>
    <w:rsid w:val="00EC6A19"/>
    <w:rsid w:val="00EC7E19"/>
    <w:rsid w:val="00ED6673"/>
    <w:rsid w:val="00EF7893"/>
    <w:rsid w:val="00F169E9"/>
    <w:rsid w:val="00F978E2"/>
    <w:rsid w:val="00FA14BD"/>
    <w:rsid w:val="00FA5628"/>
    <w:rsid w:val="00FC3355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D1A60D-942C-4D67-B2B8-74A89C8E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C003-4DB7-4A45-B83A-334DA507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Tomasz Chrząstek</cp:lastModifiedBy>
  <cp:revision>2</cp:revision>
  <cp:lastPrinted>2017-06-19T10:44:00Z</cp:lastPrinted>
  <dcterms:created xsi:type="dcterms:W3CDTF">2017-10-03T13:54:00Z</dcterms:created>
  <dcterms:modified xsi:type="dcterms:W3CDTF">2017-10-03T13:54:00Z</dcterms:modified>
</cp:coreProperties>
</file>